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175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16DBA3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98CF15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7F13AD5C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0EE8DF2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AC84991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0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87991B0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0BB128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3C35AA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40ECA255" w14:textId="77777777" w:rsidTr="00AA10D4">
        <w:tc>
          <w:tcPr>
            <w:tcW w:w="959" w:type="dxa"/>
            <w:hideMark/>
          </w:tcPr>
          <w:p w14:paraId="0AD6C3D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C233E4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F19B4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8200F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177304D" w14:textId="77777777" w:rsidTr="00AA10D4">
        <w:tc>
          <w:tcPr>
            <w:tcW w:w="959" w:type="dxa"/>
          </w:tcPr>
          <w:p w14:paraId="511C723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B5691E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3292B2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D69733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1B8C70E" w14:textId="77777777" w:rsidTr="00AA10D4">
        <w:tc>
          <w:tcPr>
            <w:tcW w:w="959" w:type="dxa"/>
          </w:tcPr>
          <w:p w14:paraId="5484A98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0696D2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78E2C5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446F88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6F992BD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93B8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52D82E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E03E87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F7F4C6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NÖROLOJİ A.D. KRANIOTOM BIÇAĞ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1A1F86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0DC39F7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24C8C74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4592F4F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31CBBA3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FB287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2F1263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6F7E27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5CD2BF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3B1DAB4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C40B43B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94F3BC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4FB56D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7E3E6A8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B88C81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97092C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EBC1B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518978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1D7C8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E461DD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2F2FCED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EDDB87D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AFB4336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121BA4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44E6A7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F57878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BF77BF8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05BB3D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90ECAF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78C743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25334B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D19A54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BE5432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54DB37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0E9B71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0EEC1141" w14:textId="77777777">
        <w:trPr>
          <w:trHeight w:val="340"/>
        </w:trPr>
        <w:tc>
          <w:tcPr>
            <w:tcW w:w="720" w:type="dxa"/>
            <w:vAlign w:val="center"/>
          </w:tcPr>
          <w:p w14:paraId="25F5311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A68C37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211 - KRANIOTOM BIÇAĞI PEDIATRIK</w:t>
            </w:r>
          </w:p>
        </w:tc>
        <w:tc>
          <w:tcPr>
            <w:tcW w:w="720" w:type="dxa"/>
            <w:vAlign w:val="center"/>
          </w:tcPr>
          <w:p w14:paraId="301E88D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E74D73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0371C99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4EEFC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250B9C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DF3A1A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68DF49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6FB3447F" w14:textId="77777777">
        <w:trPr>
          <w:trHeight w:val="340"/>
        </w:trPr>
        <w:tc>
          <w:tcPr>
            <w:tcW w:w="720" w:type="dxa"/>
            <w:vAlign w:val="center"/>
          </w:tcPr>
          <w:p w14:paraId="115EB56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7961A1C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210 - KRANIOTOM BIÇAĞI YETIŞKIN</w:t>
            </w:r>
          </w:p>
        </w:tc>
        <w:tc>
          <w:tcPr>
            <w:tcW w:w="720" w:type="dxa"/>
            <w:vAlign w:val="center"/>
          </w:tcPr>
          <w:p w14:paraId="31894BE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B32B91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63F4443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CEA7C5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AB1584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094252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62646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B579DFE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7B54FBCD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4CE236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3BA1" w14:textId="77777777" w:rsidR="00FC5ED2" w:rsidRDefault="00FC5ED2">
      <w:r>
        <w:separator/>
      </w:r>
    </w:p>
  </w:endnote>
  <w:endnote w:type="continuationSeparator" w:id="0">
    <w:p w14:paraId="767BBAC4" w14:textId="77777777" w:rsidR="00FC5ED2" w:rsidRDefault="00FC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C99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75F9739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EA78" w14:textId="77777777" w:rsidR="00FC5ED2" w:rsidRDefault="00FC5ED2">
      <w:r>
        <w:separator/>
      </w:r>
    </w:p>
  </w:footnote>
  <w:footnote w:type="continuationSeparator" w:id="0">
    <w:p w14:paraId="7F3F4472" w14:textId="77777777" w:rsidR="00FC5ED2" w:rsidRDefault="00FC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289729">
    <w:abstractNumId w:val="2"/>
  </w:num>
  <w:num w:numId="2" w16cid:durableId="179317194">
    <w:abstractNumId w:val="0"/>
  </w:num>
  <w:num w:numId="3" w16cid:durableId="195404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0609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C5ED2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456E2"/>
  <w14:defaultImageDpi w14:val="0"/>
  <w15:docId w15:val="{FD23FEF8-AEBB-4A0B-99B1-0290DA1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2-20T08:28:00Z</dcterms:created>
  <dcterms:modified xsi:type="dcterms:W3CDTF">2026-02-20T08:28:00Z</dcterms:modified>
</cp:coreProperties>
</file>